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A17EFE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A5F1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33B8C57" w14:textId="77777777" w:rsidR="003A5F1F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conductas protectoras y de autocuidado, como: </w:t>
            </w:r>
          </w:p>
          <w:p w14:paraId="00E6B7FC" w14:textId="77777777" w:rsidR="003A5F1F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una comunicación efectiva con la familia o adulto de su confianza </w:t>
            </w:r>
          </w:p>
          <w:p w14:paraId="0D02E538" w14:textId="77777777" w:rsidR="003A5F1F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ar la intimidad (por ejemplo: evitar exponer información personal, fotos íntimas a través de redes sociales, protegerse de manifestaciones de índole sexual inapropiadas) </w:t>
            </w:r>
          </w:p>
          <w:p w14:paraId="490DBC98" w14:textId="77777777" w:rsidR="003A5F1F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eleccionar y acudir a fuentes de información confiables (personas significativas, libros y páginas de internet especializadas) </w:t>
            </w:r>
          </w:p>
          <w:p w14:paraId="59C59CC0" w14:textId="43204BEE" w:rsidR="007103B4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alizar un uso seguro de redes sociales</w:t>
            </w: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5F28DC2" w14:textId="6A5B1018" w:rsidR="0007310D" w:rsidRDefault="00056BBF" w:rsidP="001D569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6</w:t>
            </w:r>
            <w:r w:rsidR="00C83FB6" w:rsidRPr="00C83FB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E8CCD21" w14:textId="3471E66D" w:rsidR="00096DD8" w:rsidRPr="00056BBF" w:rsidRDefault="00056BBF" w:rsidP="00B920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56BB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actividad anterior, el docente tabula los resultados y presenta la información al curso para generar una reflexión sobre la información y las fuentes. Argumentan por qué una fuente de información es confiable o no.</w:t>
            </w:r>
          </w:p>
          <w:p w14:paraId="02E5A1A8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3D0D92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9AC256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C4B0E6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91E12D1" w:rsidR="00096DD8" w:rsidRPr="00E5618A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B42E8" w14:textId="77777777" w:rsidR="004D640B" w:rsidRDefault="004D640B" w:rsidP="00B9327C">
      <w:pPr>
        <w:spacing w:after="0" w:line="240" w:lineRule="auto"/>
      </w:pPr>
      <w:r>
        <w:separator/>
      </w:r>
    </w:p>
  </w:endnote>
  <w:endnote w:type="continuationSeparator" w:id="0">
    <w:p w14:paraId="1ED3E802" w14:textId="77777777" w:rsidR="004D640B" w:rsidRDefault="004D640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EA936" w14:textId="77777777" w:rsidR="004D640B" w:rsidRDefault="004D640B" w:rsidP="00B9327C">
      <w:pPr>
        <w:spacing w:after="0" w:line="240" w:lineRule="auto"/>
      </w:pPr>
      <w:r>
        <w:separator/>
      </w:r>
    </w:p>
  </w:footnote>
  <w:footnote w:type="continuationSeparator" w:id="0">
    <w:p w14:paraId="14DF6464" w14:textId="77777777" w:rsidR="004D640B" w:rsidRDefault="004D640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7738D57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C83FB6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3A5F1F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53037"/>
    <w:rsid w:val="00055C52"/>
    <w:rsid w:val="00056BBF"/>
    <w:rsid w:val="00065CDF"/>
    <w:rsid w:val="0007185E"/>
    <w:rsid w:val="00072371"/>
    <w:rsid w:val="0007310D"/>
    <w:rsid w:val="000733AA"/>
    <w:rsid w:val="000754DF"/>
    <w:rsid w:val="00096DD8"/>
    <w:rsid w:val="000A128C"/>
    <w:rsid w:val="000A2E62"/>
    <w:rsid w:val="000A4E10"/>
    <w:rsid w:val="000A58F3"/>
    <w:rsid w:val="000B01CC"/>
    <w:rsid w:val="000B5032"/>
    <w:rsid w:val="000D371F"/>
    <w:rsid w:val="000E2608"/>
    <w:rsid w:val="000E3DBB"/>
    <w:rsid w:val="00103A8D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66C"/>
    <w:rsid w:val="00194F9C"/>
    <w:rsid w:val="00196558"/>
    <w:rsid w:val="00196DD8"/>
    <w:rsid w:val="001A64FA"/>
    <w:rsid w:val="001B26C5"/>
    <w:rsid w:val="001B2E52"/>
    <w:rsid w:val="001C445C"/>
    <w:rsid w:val="001C69E5"/>
    <w:rsid w:val="001D5698"/>
    <w:rsid w:val="001E206C"/>
    <w:rsid w:val="001E4799"/>
    <w:rsid w:val="001F2614"/>
    <w:rsid w:val="001F2859"/>
    <w:rsid w:val="00201BE0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A4F65"/>
    <w:rsid w:val="002B5851"/>
    <w:rsid w:val="002D5133"/>
    <w:rsid w:val="002D701E"/>
    <w:rsid w:val="002F4B56"/>
    <w:rsid w:val="002F6233"/>
    <w:rsid w:val="00302115"/>
    <w:rsid w:val="003048B4"/>
    <w:rsid w:val="00305B43"/>
    <w:rsid w:val="003274B7"/>
    <w:rsid w:val="003333FF"/>
    <w:rsid w:val="00341F9A"/>
    <w:rsid w:val="00352A46"/>
    <w:rsid w:val="00360C52"/>
    <w:rsid w:val="003658B3"/>
    <w:rsid w:val="0036610D"/>
    <w:rsid w:val="00366A60"/>
    <w:rsid w:val="00367585"/>
    <w:rsid w:val="00380F6F"/>
    <w:rsid w:val="003A5F1F"/>
    <w:rsid w:val="003B6D91"/>
    <w:rsid w:val="003C6875"/>
    <w:rsid w:val="003E52A0"/>
    <w:rsid w:val="003F3D80"/>
    <w:rsid w:val="003F5C5D"/>
    <w:rsid w:val="00401ED8"/>
    <w:rsid w:val="00403CF9"/>
    <w:rsid w:val="0041242E"/>
    <w:rsid w:val="00432FDB"/>
    <w:rsid w:val="00450482"/>
    <w:rsid w:val="00452C51"/>
    <w:rsid w:val="004570FA"/>
    <w:rsid w:val="00477435"/>
    <w:rsid w:val="004A2353"/>
    <w:rsid w:val="004B5155"/>
    <w:rsid w:val="004C3618"/>
    <w:rsid w:val="004C40AF"/>
    <w:rsid w:val="004D434E"/>
    <w:rsid w:val="004D640B"/>
    <w:rsid w:val="0050481B"/>
    <w:rsid w:val="005052C4"/>
    <w:rsid w:val="00515583"/>
    <w:rsid w:val="005209F3"/>
    <w:rsid w:val="00533EE6"/>
    <w:rsid w:val="005432BA"/>
    <w:rsid w:val="00543E4A"/>
    <w:rsid w:val="00547BA1"/>
    <w:rsid w:val="00555A80"/>
    <w:rsid w:val="00571811"/>
    <w:rsid w:val="00590B82"/>
    <w:rsid w:val="005A182F"/>
    <w:rsid w:val="005A51FA"/>
    <w:rsid w:val="005B1C7A"/>
    <w:rsid w:val="005C12A4"/>
    <w:rsid w:val="005D07D9"/>
    <w:rsid w:val="005D5963"/>
    <w:rsid w:val="005E0886"/>
    <w:rsid w:val="005E1293"/>
    <w:rsid w:val="005E6008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758A6"/>
    <w:rsid w:val="006A1E12"/>
    <w:rsid w:val="006A28AF"/>
    <w:rsid w:val="006B005B"/>
    <w:rsid w:val="006B4841"/>
    <w:rsid w:val="006C424C"/>
    <w:rsid w:val="006C757C"/>
    <w:rsid w:val="006E718D"/>
    <w:rsid w:val="006F1EDC"/>
    <w:rsid w:val="006F5CB8"/>
    <w:rsid w:val="00700337"/>
    <w:rsid w:val="00700C27"/>
    <w:rsid w:val="0070123E"/>
    <w:rsid w:val="007103B4"/>
    <w:rsid w:val="00710780"/>
    <w:rsid w:val="00711364"/>
    <w:rsid w:val="007235FD"/>
    <w:rsid w:val="00723E57"/>
    <w:rsid w:val="00725A78"/>
    <w:rsid w:val="00752BEC"/>
    <w:rsid w:val="007602EC"/>
    <w:rsid w:val="00764C33"/>
    <w:rsid w:val="00777899"/>
    <w:rsid w:val="007972EF"/>
    <w:rsid w:val="007B0C3D"/>
    <w:rsid w:val="007D3AAE"/>
    <w:rsid w:val="007D46B4"/>
    <w:rsid w:val="007D5872"/>
    <w:rsid w:val="007E1A41"/>
    <w:rsid w:val="007E2DCB"/>
    <w:rsid w:val="007E39AF"/>
    <w:rsid w:val="007F4919"/>
    <w:rsid w:val="008049F6"/>
    <w:rsid w:val="008111C6"/>
    <w:rsid w:val="008174CC"/>
    <w:rsid w:val="00817908"/>
    <w:rsid w:val="00822C8C"/>
    <w:rsid w:val="008256D7"/>
    <w:rsid w:val="00830E56"/>
    <w:rsid w:val="008550C5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8F73FC"/>
    <w:rsid w:val="00902A45"/>
    <w:rsid w:val="00922C17"/>
    <w:rsid w:val="00934692"/>
    <w:rsid w:val="00937750"/>
    <w:rsid w:val="00942B46"/>
    <w:rsid w:val="00943C22"/>
    <w:rsid w:val="00963EA5"/>
    <w:rsid w:val="00963FE9"/>
    <w:rsid w:val="00965D5A"/>
    <w:rsid w:val="009719A2"/>
    <w:rsid w:val="00981A9A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28AC"/>
    <w:rsid w:val="00A53D7E"/>
    <w:rsid w:val="00A60B04"/>
    <w:rsid w:val="00A65534"/>
    <w:rsid w:val="00A87257"/>
    <w:rsid w:val="00A96B5B"/>
    <w:rsid w:val="00AA5D89"/>
    <w:rsid w:val="00AC044E"/>
    <w:rsid w:val="00AC36C5"/>
    <w:rsid w:val="00AC5FE5"/>
    <w:rsid w:val="00AD172A"/>
    <w:rsid w:val="00AD7C3B"/>
    <w:rsid w:val="00AF27CB"/>
    <w:rsid w:val="00B227F5"/>
    <w:rsid w:val="00B3142C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3764"/>
    <w:rsid w:val="00BC6781"/>
    <w:rsid w:val="00BD31BC"/>
    <w:rsid w:val="00BD3314"/>
    <w:rsid w:val="00BD4910"/>
    <w:rsid w:val="00BD5974"/>
    <w:rsid w:val="00BD5F50"/>
    <w:rsid w:val="00BD630C"/>
    <w:rsid w:val="00BE250D"/>
    <w:rsid w:val="00BF0A01"/>
    <w:rsid w:val="00C01C5E"/>
    <w:rsid w:val="00C14BFD"/>
    <w:rsid w:val="00C1795C"/>
    <w:rsid w:val="00C2102C"/>
    <w:rsid w:val="00C36C99"/>
    <w:rsid w:val="00C53FC3"/>
    <w:rsid w:val="00C721E5"/>
    <w:rsid w:val="00C83FB6"/>
    <w:rsid w:val="00CB4930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32A32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A5C68"/>
    <w:rsid w:val="00DA7230"/>
    <w:rsid w:val="00DB0F70"/>
    <w:rsid w:val="00DB6DBD"/>
    <w:rsid w:val="00DB77C9"/>
    <w:rsid w:val="00DD606F"/>
    <w:rsid w:val="00DE03F7"/>
    <w:rsid w:val="00DE5E89"/>
    <w:rsid w:val="00DE784B"/>
    <w:rsid w:val="00DE7FAF"/>
    <w:rsid w:val="00E01F34"/>
    <w:rsid w:val="00E34A75"/>
    <w:rsid w:val="00E41AB4"/>
    <w:rsid w:val="00E42366"/>
    <w:rsid w:val="00E42F2A"/>
    <w:rsid w:val="00E5618A"/>
    <w:rsid w:val="00E62558"/>
    <w:rsid w:val="00E732DC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43293"/>
    <w:rsid w:val="00F50F4A"/>
    <w:rsid w:val="00F561C4"/>
    <w:rsid w:val="00F65826"/>
    <w:rsid w:val="00F7420A"/>
    <w:rsid w:val="00F8208F"/>
    <w:rsid w:val="00F91240"/>
    <w:rsid w:val="00F92684"/>
    <w:rsid w:val="00FA756D"/>
    <w:rsid w:val="00FB2E5D"/>
    <w:rsid w:val="00FB3871"/>
    <w:rsid w:val="00FC2917"/>
    <w:rsid w:val="00FE6E3A"/>
    <w:rsid w:val="00FF35B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94</cp:revision>
  <dcterms:created xsi:type="dcterms:W3CDTF">2020-05-14T12:41:00Z</dcterms:created>
  <dcterms:modified xsi:type="dcterms:W3CDTF">2020-07-28T19:28:00Z</dcterms:modified>
</cp:coreProperties>
</file>